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62" w:rsidRPr="001653DE" w:rsidRDefault="000D0C62" w:rsidP="000D0C62">
      <w:pPr>
        <w:adjustRightInd w:val="0"/>
        <w:snapToGrid w:val="0"/>
        <w:jc w:val="center"/>
        <w:rPr>
          <w:rFonts w:ascii="方正小标宋简体" w:eastAsia="方正小标宋简体"/>
          <w:color w:val="000000"/>
          <w:kern w:val="0"/>
          <w:sz w:val="32"/>
          <w:szCs w:val="32"/>
        </w:rPr>
      </w:pPr>
      <w:r w:rsidRPr="001653DE">
        <w:rPr>
          <w:rFonts w:ascii="方正小标宋简体" w:eastAsia="方正小标宋简体" w:hint="eastAsia"/>
          <w:color w:val="000000"/>
          <w:kern w:val="0"/>
          <w:sz w:val="32"/>
          <w:szCs w:val="32"/>
        </w:rPr>
        <w:t>大唐电力燃料有限公司</w:t>
      </w:r>
      <w:r w:rsidR="00030A7D">
        <w:rPr>
          <w:rFonts w:ascii="方正小标宋简体" w:eastAsia="方正小标宋简体" w:hint="eastAsia"/>
          <w:color w:val="000000"/>
          <w:kern w:val="0"/>
          <w:sz w:val="32"/>
          <w:szCs w:val="32"/>
        </w:rPr>
        <w:t>公开招聘报名</w:t>
      </w:r>
      <w:r w:rsidRPr="001653DE">
        <w:rPr>
          <w:rFonts w:ascii="方正小标宋简体" w:eastAsia="方正小标宋简体" w:hint="eastAsia"/>
          <w:color w:val="000000"/>
          <w:kern w:val="0"/>
          <w:sz w:val="32"/>
          <w:szCs w:val="32"/>
        </w:rPr>
        <w:t>表</w:t>
      </w:r>
    </w:p>
    <w:p w:rsidR="000D0C62" w:rsidRDefault="000D0C62" w:rsidP="000D0C62">
      <w:pPr>
        <w:adjustRightInd w:val="0"/>
        <w:snapToGrid w:val="0"/>
        <w:spacing w:line="400" w:lineRule="exact"/>
        <w:jc w:val="center"/>
        <w:rPr>
          <w:rFonts w:ascii="黑体" w:eastAsia="黑体"/>
          <w:b/>
          <w:color w:val="000000"/>
          <w:kern w:val="0"/>
          <w:sz w:val="30"/>
        </w:rPr>
      </w:pPr>
    </w:p>
    <w:p w:rsidR="000D0C62" w:rsidRPr="00030A7D" w:rsidRDefault="00030A7D" w:rsidP="00E36092">
      <w:pPr>
        <w:widowControl/>
        <w:adjustRightInd w:val="0"/>
        <w:snapToGrid w:val="0"/>
        <w:jc w:val="left"/>
        <w:rPr>
          <w:rFonts w:ascii="仿宋_GB2312" w:eastAsia="仿宋_GB2312" w:hAnsi="宋体"/>
          <w:color w:val="000000"/>
          <w:kern w:val="0"/>
          <w:sz w:val="24"/>
        </w:rPr>
      </w:pPr>
      <w:r w:rsidRPr="00030A7D">
        <w:rPr>
          <w:rFonts w:ascii="仿宋_GB2312" w:eastAsia="仿宋_GB2312" w:hAnsi="宋体" w:hint="eastAsia"/>
          <w:color w:val="000000"/>
          <w:kern w:val="0"/>
          <w:sz w:val="24"/>
        </w:rPr>
        <w:t>应聘岗位：</w:t>
      </w:r>
    </w:p>
    <w:tbl>
      <w:tblPr>
        <w:tblW w:w="971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2"/>
        <w:gridCol w:w="1053"/>
        <w:gridCol w:w="81"/>
        <w:gridCol w:w="1134"/>
        <w:gridCol w:w="75"/>
        <w:gridCol w:w="351"/>
        <w:gridCol w:w="425"/>
        <w:gridCol w:w="790"/>
        <w:gridCol w:w="400"/>
        <w:gridCol w:w="1220"/>
        <w:gridCol w:w="1179"/>
        <w:gridCol w:w="1736"/>
      </w:tblGrid>
      <w:tr w:rsidR="000D0C62" w:rsidTr="004B24EC">
        <w:trPr>
          <w:cantSplit/>
          <w:trHeight w:val="515"/>
          <w:jc w:val="center"/>
        </w:trPr>
        <w:tc>
          <w:tcPr>
            <w:tcW w:w="1272" w:type="dxa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134" w:type="dxa"/>
            <w:gridSpan w:val="2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1215" w:type="dxa"/>
            <w:gridSpan w:val="2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179" w:type="dxa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736" w:type="dxa"/>
            <w:vMerge w:val="restart"/>
            <w:vAlign w:val="center"/>
          </w:tcPr>
          <w:p w:rsidR="000D0C62" w:rsidRDefault="00C80CD3" w:rsidP="007D01F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照片</w:t>
            </w:r>
          </w:p>
        </w:tc>
      </w:tr>
      <w:tr w:rsidR="000D0C62" w:rsidTr="004B24EC">
        <w:trPr>
          <w:cantSplit/>
          <w:trHeight w:val="559"/>
          <w:jc w:val="center"/>
        </w:trPr>
        <w:tc>
          <w:tcPr>
            <w:tcW w:w="1272" w:type="dxa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民  族</w:t>
            </w:r>
          </w:p>
        </w:tc>
        <w:tc>
          <w:tcPr>
            <w:tcW w:w="1134" w:type="dxa"/>
            <w:gridSpan w:val="2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籍  贯</w:t>
            </w:r>
          </w:p>
        </w:tc>
        <w:tc>
          <w:tcPr>
            <w:tcW w:w="1215" w:type="dxa"/>
            <w:gridSpan w:val="2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179" w:type="dxa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736" w:type="dxa"/>
            <w:vMerge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0D0C62" w:rsidTr="004B24EC">
        <w:trPr>
          <w:cantSplit/>
          <w:trHeight w:val="553"/>
          <w:jc w:val="center"/>
        </w:trPr>
        <w:tc>
          <w:tcPr>
            <w:tcW w:w="1272" w:type="dxa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1134" w:type="dxa"/>
            <w:gridSpan w:val="2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spacing w:line="320" w:lineRule="exact"/>
              <w:ind w:left="-96" w:right="-3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参加工作   时    间</w:t>
            </w: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spacing w:line="32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736" w:type="dxa"/>
            <w:vMerge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B227F5" w:rsidTr="00B80FBB">
        <w:trPr>
          <w:cantSplit/>
          <w:trHeight w:val="606"/>
          <w:jc w:val="center"/>
        </w:trPr>
        <w:tc>
          <w:tcPr>
            <w:tcW w:w="1272" w:type="dxa"/>
            <w:vAlign w:val="center"/>
          </w:tcPr>
          <w:p w:rsidR="00B227F5" w:rsidRPr="005F7D82" w:rsidRDefault="00B227F5" w:rsidP="00670FF8">
            <w:pPr>
              <w:widowControl/>
              <w:adjustRightInd w:val="0"/>
              <w:snapToGrid w:val="0"/>
              <w:spacing w:line="300" w:lineRule="exact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5F7D82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专业技术</w:t>
            </w:r>
            <w:r w:rsidR="00670FF8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资格</w:t>
            </w:r>
          </w:p>
        </w:tc>
        <w:tc>
          <w:tcPr>
            <w:tcW w:w="1134" w:type="dxa"/>
            <w:gridSpan w:val="2"/>
            <w:vAlign w:val="center"/>
          </w:tcPr>
          <w:p w:rsidR="00B227F5" w:rsidRPr="005F7D82" w:rsidRDefault="00B227F5" w:rsidP="00B80FBB">
            <w:pPr>
              <w:widowControl/>
              <w:adjustRightInd w:val="0"/>
              <w:snapToGrid w:val="0"/>
              <w:spacing w:line="300" w:lineRule="exact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A207EA" w:rsidRDefault="00B227F5" w:rsidP="002C6957">
            <w:pPr>
              <w:widowControl/>
              <w:adjustRightInd w:val="0"/>
              <w:snapToGrid w:val="0"/>
              <w:spacing w:line="300" w:lineRule="exact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5F7D82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职(执)业</w:t>
            </w:r>
          </w:p>
          <w:p w:rsidR="00B227F5" w:rsidRPr="005F7D82" w:rsidRDefault="00B227F5" w:rsidP="002C6957">
            <w:pPr>
              <w:widowControl/>
              <w:adjustRightInd w:val="0"/>
              <w:snapToGrid w:val="0"/>
              <w:spacing w:line="300" w:lineRule="exact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5F7D82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资格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  <w:vAlign w:val="center"/>
          </w:tcPr>
          <w:p w:rsidR="00B227F5" w:rsidRPr="005F7D82" w:rsidRDefault="00B227F5" w:rsidP="007D01F5">
            <w:pPr>
              <w:widowControl/>
              <w:adjustRightInd w:val="0"/>
              <w:snapToGrid w:val="0"/>
              <w:spacing w:line="300" w:lineRule="exact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7F5" w:rsidRPr="005F7D82" w:rsidRDefault="004B24EC" w:rsidP="007D01F5">
            <w:pPr>
              <w:widowControl/>
              <w:adjustRightInd w:val="0"/>
              <w:snapToGrid w:val="0"/>
              <w:spacing w:line="300" w:lineRule="exact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入党时间</w:t>
            </w: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:rsidR="00B227F5" w:rsidRPr="005F7D82" w:rsidRDefault="00B227F5" w:rsidP="007D01F5">
            <w:pPr>
              <w:widowControl/>
              <w:adjustRightInd w:val="0"/>
              <w:snapToGrid w:val="0"/>
              <w:spacing w:line="300" w:lineRule="exact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736" w:type="dxa"/>
            <w:vMerge/>
            <w:vAlign w:val="center"/>
          </w:tcPr>
          <w:p w:rsidR="00B227F5" w:rsidRDefault="00B227F5" w:rsidP="007D01F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0D0C62" w:rsidTr="004B24EC">
        <w:trPr>
          <w:cantSplit/>
          <w:trHeight w:val="700"/>
          <w:jc w:val="center"/>
        </w:trPr>
        <w:tc>
          <w:tcPr>
            <w:tcW w:w="1272" w:type="dxa"/>
            <w:vMerge w:val="restart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 xml:space="preserve">学历      </w:t>
            </w:r>
          </w:p>
          <w:p w:rsidR="000D0C62" w:rsidRDefault="000D0C62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1134" w:type="dxa"/>
            <w:gridSpan w:val="2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spacing w:line="36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全日制</w:t>
            </w:r>
          </w:p>
          <w:p w:rsidR="000D0C62" w:rsidRDefault="000D0C62" w:rsidP="007D01F5">
            <w:pPr>
              <w:widowControl/>
              <w:adjustRightInd w:val="0"/>
              <w:snapToGrid w:val="0"/>
              <w:spacing w:line="36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教  育</w:t>
            </w:r>
          </w:p>
        </w:tc>
        <w:tc>
          <w:tcPr>
            <w:tcW w:w="2775" w:type="dxa"/>
            <w:gridSpan w:val="5"/>
            <w:shd w:val="clear" w:color="auto" w:fill="auto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spacing w:line="360" w:lineRule="exact"/>
              <w:ind w:left="-96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学历：</w:t>
            </w:r>
          </w:p>
          <w:p w:rsidR="000D0C62" w:rsidRDefault="000D0C62" w:rsidP="007C44D7">
            <w:pPr>
              <w:adjustRightInd w:val="0"/>
              <w:snapToGrid w:val="0"/>
              <w:spacing w:line="360" w:lineRule="exact"/>
              <w:ind w:left="-96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学位：</w:t>
            </w:r>
          </w:p>
        </w:tc>
        <w:tc>
          <w:tcPr>
            <w:tcW w:w="1620" w:type="dxa"/>
            <w:gridSpan w:val="2"/>
            <w:vAlign w:val="center"/>
          </w:tcPr>
          <w:p w:rsidR="000D0C62" w:rsidRDefault="000D0C62" w:rsidP="007D01F5">
            <w:pPr>
              <w:adjustRightInd w:val="0"/>
              <w:snapToGrid w:val="0"/>
              <w:spacing w:line="36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毕业院校</w:t>
            </w:r>
          </w:p>
          <w:p w:rsidR="000D0C62" w:rsidRDefault="000D0C62" w:rsidP="007D01F5">
            <w:pPr>
              <w:widowControl/>
              <w:adjustRightInd w:val="0"/>
              <w:snapToGrid w:val="0"/>
              <w:spacing w:line="36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系及专业</w:t>
            </w:r>
          </w:p>
        </w:tc>
        <w:tc>
          <w:tcPr>
            <w:tcW w:w="2915" w:type="dxa"/>
            <w:gridSpan w:val="2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spacing w:line="36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  <w:p w:rsidR="008567CE" w:rsidRDefault="008567CE" w:rsidP="007D01F5">
            <w:pPr>
              <w:widowControl/>
              <w:adjustRightInd w:val="0"/>
              <w:snapToGrid w:val="0"/>
              <w:spacing w:line="36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0D0C62" w:rsidTr="004B24EC">
        <w:trPr>
          <w:cantSplit/>
          <w:trHeight w:val="667"/>
          <w:jc w:val="center"/>
        </w:trPr>
        <w:tc>
          <w:tcPr>
            <w:tcW w:w="1272" w:type="dxa"/>
            <w:vMerge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spacing w:line="36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在  职    教  育</w:t>
            </w:r>
          </w:p>
        </w:tc>
        <w:tc>
          <w:tcPr>
            <w:tcW w:w="2775" w:type="dxa"/>
            <w:gridSpan w:val="5"/>
            <w:shd w:val="clear" w:color="auto" w:fill="auto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spacing w:line="360" w:lineRule="exact"/>
              <w:ind w:left="-96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学历：</w:t>
            </w:r>
          </w:p>
          <w:p w:rsidR="000D0C62" w:rsidRDefault="000D0C62" w:rsidP="007D01F5">
            <w:pPr>
              <w:adjustRightInd w:val="0"/>
              <w:snapToGrid w:val="0"/>
              <w:spacing w:line="360" w:lineRule="exact"/>
              <w:ind w:left="-96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学位：</w:t>
            </w:r>
          </w:p>
        </w:tc>
        <w:tc>
          <w:tcPr>
            <w:tcW w:w="1620" w:type="dxa"/>
            <w:gridSpan w:val="2"/>
            <w:vAlign w:val="center"/>
          </w:tcPr>
          <w:p w:rsidR="000D0C62" w:rsidRDefault="000D0C62" w:rsidP="007D01F5">
            <w:pPr>
              <w:adjustRightInd w:val="0"/>
              <w:snapToGrid w:val="0"/>
              <w:spacing w:line="36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毕业院校</w:t>
            </w:r>
          </w:p>
          <w:p w:rsidR="000D0C62" w:rsidRDefault="000D0C62" w:rsidP="007D01F5">
            <w:pPr>
              <w:widowControl/>
              <w:adjustRightInd w:val="0"/>
              <w:snapToGrid w:val="0"/>
              <w:spacing w:line="36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系及专业</w:t>
            </w:r>
          </w:p>
        </w:tc>
        <w:tc>
          <w:tcPr>
            <w:tcW w:w="2915" w:type="dxa"/>
            <w:gridSpan w:val="2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spacing w:line="36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  <w:p w:rsidR="008567CE" w:rsidRDefault="008567CE" w:rsidP="007D01F5">
            <w:pPr>
              <w:widowControl/>
              <w:adjustRightInd w:val="0"/>
              <w:snapToGrid w:val="0"/>
              <w:spacing w:line="36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0D0C62" w:rsidTr="004B24EC">
        <w:trPr>
          <w:trHeight w:val="712"/>
          <w:jc w:val="center"/>
        </w:trPr>
        <w:tc>
          <w:tcPr>
            <w:tcW w:w="1272" w:type="dxa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3909" w:type="dxa"/>
            <w:gridSpan w:val="7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职</w:t>
            </w:r>
            <w:r w:rsidR="00826AA0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 xml:space="preserve">    </w:t>
            </w:r>
            <w:proofErr w:type="gramStart"/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2915" w:type="dxa"/>
            <w:gridSpan w:val="2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0D0C62" w:rsidTr="004B24EC">
        <w:trPr>
          <w:trHeight w:val="607"/>
          <w:jc w:val="center"/>
        </w:trPr>
        <w:tc>
          <w:tcPr>
            <w:tcW w:w="1272" w:type="dxa"/>
            <w:vAlign w:val="center"/>
          </w:tcPr>
          <w:p w:rsidR="000D0C62" w:rsidRDefault="000D0C62" w:rsidP="007D01F5">
            <w:pPr>
              <w:tabs>
                <w:tab w:val="left" w:pos="11235"/>
              </w:tabs>
              <w:adjustRightInd w:val="0"/>
              <w:snapToGrid w:val="0"/>
              <w:spacing w:line="320" w:lineRule="exact"/>
              <w:jc w:val="center"/>
              <w:outlineLvl w:val="0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6F22E7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现任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职级</w:t>
            </w:r>
          </w:p>
        </w:tc>
        <w:tc>
          <w:tcPr>
            <w:tcW w:w="3909" w:type="dxa"/>
            <w:gridSpan w:val="7"/>
            <w:vAlign w:val="center"/>
          </w:tcPr>
          <w:p w:rsidR="000D0C62" w:rsidRDefault="000D0C62" w:rsidP="007D01F5">
            <w:pPr>
              <w:adjustRightInd w:val="0"/>
              <w:snapToGrid w:val="0"/>
              <w:spacing w:line="360" w:lineRule="exact"/>
              <w:ind w:leftChars="-44" w:left="-92" w:right="-78" w:firstLineChars="50" w:firstLine="120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0D0C62" w:rsidRDefault="000D0C62" w:rsidP="007D01F5">
            <w:pPr>
              <w:adjustRightInd w:val="0"/>
              <w:snapToGrid w:val="0"/>
              <w:spacing w:line="360" w:lineRule="exact"/>
              <w:ind w:right="-78" w:firstLineChars="50" w:firstLine="12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任现职级</w:t>
            </w:r>
          </w:p>
          <w:p w:rsidR="000D0C62" w:rsidRDefault="000D0C62" w:rsidP="007D01F5">
            <w:pPr>
              <w:adjustRightInd w:val="0"/>
              <w:snapToGrid w:val="0"/>
              <w:spacing w:line="360" w:lineRule="exact"/>
              <w:ind w:right="-78" w:firstLineChars="50" w:firstLine="120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sz w:val="24"/>
              </w:rPr>
              <w:t>时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间</w:t>
            </w:r>
          </w:p>
        </w:tc>
        <w:tc>
          <w:tcPr>
            <w:tcW w:w="2915" w:type="dxa"/>
            <w:gridSpan w:val="2"/>
            <w:vAlign w:val="center"/>
          </w:tcPr>
          <w:p w:rsidR="000D0C62" w:rsidRPr="001A4A76" w:rsidRDefault="000D0C62" w:rsidP="002E588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FA0256" w:rsidTr="00FA0256">
        <w:trPr>
          <w:trHeight w:val="330"/>
          <w:jc w:val="center"/>
        </w:trPr>
        <w:tc>
          <w:tcPr>
            <w:tcW w:w="1272" w:type="dxa"/>
            <w:vMerge w:val="restart"/>
            <w:vAlign w:val="center"/>
          </w:tcPr>
          <w:p w:rsidR="00FA0256" w:rsidRDefault="00FA0256" w:rsidP="007D01F5">
            <w:pPr>
              <w:widowControl/>
              <w:adjustRightInd w:val="0"/>
              <w:snapToGrid w:val="0"/>
              <w:ind w:left="-92" w:right="-78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3909" w:type="dxa"/>
            <w:gridSpan w:val="7"/>
            <w:vMerge w:val="restart"/>
            <w:vAlign w:val="center"/>
          </w:tcPr>
          <w:p w:rsidR="00FA0256" w:rsidRDefault="00FA0256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gridSpan w:val="2"/>
            <w:vMerge w:val="restart"/>
            <w:vAlign w:val="center"/>
          </w:tcPr>
          <w:p w:rsidR="00FA0256" w:rsidRDefault="00FA0256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915" w:type="dxa"/>
            <w:gridSpan w:val="2"/>
            <w:tcBorders>
              <w:bottom w:val="single" w:sz="4" w:space="0" w:color="auto"/>
            </w:tcBorders>
            <w:vAlign w:val="center"/>
          </w:tcPr>
          <w:p w:rsidR="00FA0256" w:rsidRPr="00530245" w:rsidRDefault="00FA0256" w:rsidP="007C44D7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530245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手机：</w:t>
            </w:r>
          </w:p>
        </w:tc>
      </w:tr>
      <w:tr w:rsidR="00FA0256" w:rsidTr="00FA0256">
        <w:trPr>
          <w:trHeight w:val="360"/>
          <w:jc w:val="center"/>
        </w:trPr>
        <w:tc>
          <w:tcPr>
            <w:tcW w:w="1272" w:type="dxa"/>
            <w:vMerge/>
            <w:vAlign w:val="center"/>
          </w:tcPr>
          <w:p w:rsidR="00FA0256" w:rsidRDefault="00FA0256" w:rsidP="007D01F5">
            <w:pPr>
              <w:widowControl/>
              <w:adjustRightInd w:val="0"/>
              <w:snapToGrid w:val="0"/>
              <w:ind w:left="-92" w:right="-78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3909" w:type="dxa"/>
            <w:gridSpan w:val="7"/>
            <w:vMerge/>
            <w:vAlign w:val="center"/>
          </w:tcPr>
          <w:p w:rsidR="00FA0256" w:rsidRDefault="00FA0256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FA0256" w:rsidRDefault="00FA0256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</w:tcBorders>
            <w:vAlign w:val="center"/>
          </w:tcPr>
          <w:p w:rsidR="00FA0256" w:rsidRPr="00530245" w:rsidRDefault="00FA0256" w:rsidP="007D01F5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530245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固话：</w:t>
            </w:r>
          </w:p>
        </w:tc>
      </w:tr>
      <w:tr w:rsidR="000D0C62" w:rsidTr="004B24EC">
        <w:trPr>
          <w:trHeight w:val="572"/>
          <w:jc w:val="center"/>
        </w:trPr>
        <w:tc>
          <w:tcPr>
            <w:tcW w:w="1272" w:type="dxa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spacing w:line="320" w:lineRule="exact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户  籍</w:t>
            </w:r>
          </w:p>
          <w:p w:rsidR="000D0C62" w:rsidRDefault="000D0C62" w:rsidP="007D01F5">
            <w:pPr>
              <w:widowControl/>
              <w:adjustRightInd w:val="0"/>
              <w:snapToGrid w:val="0"/>
              <w:spacing w:line="320" w:lineRule="exact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3909" w:type="dxa"/>
            <w:gridSpan w:val="7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spacing w:line="320" w:lineRule="exact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spacing w:line="320" w:lineRule="exact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2915" w:type="dxa"/>
            <w:gridSpan w:val="2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0D0C62" w:rsidTr="00B227F5">
        <w:trPr>
          <w:cantSplit/>
          <w:trHeight w:val="559"/>
          <w:jc w:val="center"/>
        </w:trPr>
        <w:tc>
          <w:tcPr>
            <w:tcW w:w="1272" w:type="dxa"/>
            <w:vMerge w:val="restart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       人           学       习        及          主         要        工        作          经         历</w:t>
            </w:r>
          </w:p>
        </w:tc>
        <w:tc>
          <w:tcPr>
            <w:tcW w:w="2343" w:type="dxa"/>
            <w:gridSpan w:val="4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何年何月至何年何月</w:t>
            </w:r>
          </w:p>
        </w:tc>
        <w:tc>
          <w:tcPr>
            <w:tcW w:w="6101" w:type="dxa"/>
            <w:gridSpan w:val="7"/>
            <w:vAlign w:val="center"/>
          </w:tcPr>
          <w:p w:rsidR="000D0C62" w:rsidRDefault="000D0C62" w:rsidP="00C13F7A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在何地、何单位学习或工作、任何职（自高中</w:t>
            </w:r>
            <w:r w:rsidR="00C13F7A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起连续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填</w:t>
            </w:r>
            <w:r w:rsidR="00C13F7A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写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）</w:t>
            </w:r>
          </w:p>
        </w:tc>
      </w:tr>
      <w:tr w:rsidR="000D0C62" w:rsidTr="00B227F5">
        <w:trPr>
          <w:cantSplit/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2343" w:type="dxa"/>
            <w:gridSpan w:val="4"/>
            <w:vAlign w:val="center"/>
          </w:tcPr>
          <w:p w:rsidR="000D0C62" w:rsidRPr="00337CF5" w:rsidRDefault="000D0C62" w:rsidP="007D01F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6101" w:type="dxa"/>
            <w:gridSpan w:val="7"/>
            <w:vAlign w:val="center"/>
          </w:tcPr>
          <w:p w:rsidR="000D0C62" w:rsidRPr="00337CF5" w:rsidRDefault="000D0C62" w:rsidP="007D01F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0D0C62" w:rsidTr="00B227F5">
        <w:trPr>
          <w:cantSplit/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2343" w:type="dxa"/>
            <w:gridSpan w:val="4"/>
            <w:vAlign w:val="center"/>
          </w:tcPr>
          <w:p w:rsidR="000D0C62" w:rsidRPr="00337CF5" w:rsidRDefault="000D0C62" w:rsidP="007D01F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6101" w:type="dxa"/>
            <w:gridSpan w:val="7"/>
            <w:vAlign w:val="center"/>
          </w:tcPr>
          <w:p w:rsidR="000D0C62" w:rsidRPr="00337CF5" w:rsidRDefault="000D0C62" w:rsidP="007D01F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6E0341" w:rsidTr="00B227F5">
        <w:trPr>
          <w:cantSplit/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6E0341" w:rsidRDefault="006E0341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2343" w:type="dxa"/>
            <w:gridSpan w:val="4"/>
            <w:vAlign w:val="center"/>
          </w:tcPr>
          <w:p w:rsidR="006E0341" w:rsidRPr="00337CF5" w:rsidRDefault="006E0341" w:rsidP="007D01F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6101" w:type="dxa"/>
            <w:gridSpan w:val="7"/>
            <w:vAlign w:val="center"/>
          </w:tcPr>
          <w:p w:rsidR="006E0341" w:rsidRPr="00C13F7A" w:rsidRDefault="006E0341" w:rsidP="007D01F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6E0341" w:rsidTr="00B227F5">
        <w:trPr>
          <w:cantSplit/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6E0341" w:rsidRDefault="006E0341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2343" w:type="dxa"/>
            <w:gridSpan w:val="4"/>
            <w:vAlign w:val="center"/>
          </w:tcPr>
          <w:p w:rsidR="006E0341" w:rsidRPr="00337CF5" w:rsidRDefault="006E0341" w:rsidP="007D01F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6101" w:type="dxa"/>
            <w:gridSpan w:val="7"/>
            <w:vAlign w:val="center"/>
          </w:tcPr>
          <w:p w:rsidR="006E0341" w:rsidRPr="00337CF5" w:rsidRDefault="006E0341" w:rsidP="007D01F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6E0341" w:rsidTr="00B227F5">
        <w:trPr>
          <w:cantSplit/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6E0341" w:rsidRDefault="006E0341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2343" w:type="dxa"/>
            <w:gridSpan w:val="4"/>
            <w:vAlign w:val="center"/>
          </w:tcPr>
          <w:p w:rsidR="006E0341" w:rsidRPr="00337CF5" w:rsidRDefault="006E0341" w:rsidP="007D01F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6101" w:type="dxa"/>
            <w:gridSpan w:val="7"/>
            <w:vAlign w:val="center"/>
          </w:tcPr>
          <w:p w:rsidR="006E0341" w:rsidRPr="00337CF5" w:rsidRDefault="006E0341" w:rsidP="007D01F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6E0341" w:rsidTr="00B227F5">
        <w:trPr>
          <w:cantSplit/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6E0341" w:rsidRDefault="006E0341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2343" w:type="dxa"/>
            <w:gridSpan w:val="4"/>
            <w:vAlign w:val="center"/>
          </w:tcPr>
          <w:p w:rsidR="006E0341" w:rsidRPr="00337CF5" w:rsidRDefault="006E0341" w:rsidP="007D01F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6101" w:type="dxa"/>
            <w:gridSpan w:val="7"/>
            <w:vAlign w:val="center"/>
          </w:tcPr>
          <w:p w:rsidR="006E0341" w:rsidRPr="00337CF5" w:rsidRDefault="006E0341" w:rsidP="007D01F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0D0C62" w:rsidTr="00B227F5">
        <w:trPr>
          <w:cantSplit/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2343" w:type="dxa"/>
            <w:gridSpan w:val="4"/>
            <w:vAlign w:val="center"/>
          </w:tcPr>
          <w:p w:rsidR="000D0C62" w:rsidRPr="00337CF5" w:rsidRDefault="000D0C62" w:rsidP="007D01F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6101" w:type="dxa"/>
            <w:gridSpan w:val="7"/>
            <w:vAlign w:val="center"/>
          </w:tcPr>
          <w:p w:rsidR="000D0C62" w:rsidRPr="00337CF5" w:rsidRDefault="000D0C62" w:rsidP="007D01F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0D0C62" w:rsidTr="00B227F5">
        <w:trPr>
          <w:cantSplit/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2343" w:type="dxa"/>
            <w:gridSpan w:val="4"/>
            <w:vAlign w:val="center"/>
          </w:tcPr>
          <w:p w:rsidR="000D0C62" w:rsidRPr="005523DD" w:rsidRDefault="000D0C62" w:rsidP="007D01F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6101" w:type="dxa"/>
            <w:gridSpan w:val="7"/>
            <w:vAlign w:val="center"/>
          </w:tcPr>
          <w:p w:rsidR="000D0C62" w:rsidRPr="00337CF5" w:rsidRDefault="000D0C62" w:rsidP="007D01F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0D0C62" w:rsidTr="00B227F5">
        <w:trPr>
          <w:cantSplit/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2343" w:type="dxa"/>
            <w:gridSpan w:val="4"/>
            <w:vAlign w:val="center"/>
          </w:tcPr>
          <w:p w:rsidR="000D0C62" w:rsidRPr="00337CF5" w:rsidRDefault="000D0C62" w:rsidP="007D01F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6101" w:type="dxa"/>
            <w:gridSpan w:val="7"/>
            <w:vAlign w:val="center"/>
          </w:tcPr>
          <w:p w:rsidR="000D0C62" w:rsidRPr="00337CF5" w:rsidRDefault="000D0C62" w:rsidP="007D01F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0D0C62" w:rsidTr="00B227F5">
        <w:trPr>
          <w:trHeight w:val="928"/>
          <w:jc w:val="center"/>
        </w:trPr>
        <w:tc>
          <w:tcPr>
            <w:tcW w:w="1272" w:type="dxa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spacing w:line="320" w:lineRule="exact"/>
              <w:ind w:left="-108" w:right="-79" w:firstLine="11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lastRenderedPageBreak/>
              <w:t>有何技能</w:t>
            </w:r>
          </w:p>
          <w:p w:rsidR="000D0C62" w:rsidRDefault="000D0C62" w:rsidP="007D01F5">
            <w:pPr>
              <w:widowControl/>
              <w:adjustRightInd w:val="0"/>
              <w:snapToGrid w:val="0"/>
              <w:spacing w:line="320" w:lineRule="exact"/>
              <w:ind w:left="-108" w:right="-79" w:firstLine="11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或特长</w:t>
            </w:r>
          </w:p>
        </w:tc>
        <w:tc>
          <w:tcPr>
            <w:tcW w:w="8444" w:type="dxa"/>
            <w:gridSpan w:val="11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spacing w:line="320" w:lineRule="exact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0D0C62" w:rsidTr="00B227F5">
        <w:trPr>
          <w:trHeight w:val="878"/>
          <w:jc w:val="center"/>
        </w:trPr>
        <w:tc>
          <w:tcPr>
            <w:tcW w:w="1272" w:type="dxa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spacing w:line="320" w:lineRule="exact"/>
              <w:ind w:left="-108" w:right="-79" w:firstLine="11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外语及</w:t>
            </w:r>
          </w:p>
          <w:p w:rsidR="000D0C62" w:rsidRDefault="000D0C62" w:rsidP="007D01F5">
            <w:pPr>
              <w:widowControl/>
              <w:adjustRightInd w:val="0"/>
              <w:snapToGrid w:val="0"/>
              <w:spacing w:line="320" w:lineRule="exact"/>
              <w:ind w:left="-108" w:right="-79" w:firstLine="11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计算机水平</w:t>
            </w:r>
          </w:p>
        </w:tc>
        <w:tc>
          <w:tcPr>
            <w:tcW w:w="8444" w:type="dxa"/>
            <w:gridSpan w:val="11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spacing w:line="320" w:lineRule="exact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  <w:p w:rsidR="00B5004E" w:rsidRDefault="00B5004E" w:rsidP="007D01F5">
            <w:pPr>
              <w:widowControl/>
              <w:adjustRightInd w:val="0"/>
              <w:snapToGrid w:val="0"/>
              <w:spacing w:line="320" w:lineRule="exact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0D0C62" w:rsidTr="002E1819">
        <w:trPr>
          <w:trHeight w:val="2123"/>
          <w:jc w:val="center"/>
        </w:trPr>
        <w:tc>
          <w:tcPr>
            <w:tcW w:w="1272" w:type="dxa"/>
            <w:vAlign w:val="center"/>
          </w:tcPr>
          <w:p w:rsidR="000D0C62" w:rsidRDefault="000D0C62" w:rsidP="00EE302A">
            <w:pPr>
              <w:widowControl/>
              <w:adjustRightInd w:val="0"/>
              <w:snapToGrid w:val="0"/>
              <w:spacing w:line="320" w:lineRule="exact"/>
              <w:ind w:left="-108" w:right="-79" w:firstLine="11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培训经历</w:t>
            </w:r>
          </w:p>
        </w:tc>
        <w:tc>
          <w:tcPr>
            <w:tcW w:w="8444" w:type="dxa"/>
            <w:gridSpan w:val="11"/>
            <w:vAlign w:val="center"/>
          </w:tcPr>
          <w:p w:rsidR="000D0C62" w:rsidRPr="00DE7EE2" w:rsidRDefault="000D0C62" w:rsidP="007D01F5">
            <w:pPr>
              <w:widowControl/>
              <w:adjustRightInd w:val="0"/>
              <w:snapToGrid w:val="0"/>
              <w:spacing w:line="320" w:lineRule="exact"/>
              <w:ind w:leftChars="-45" w:left="-94" w:firstLineChars="100" w:firstLine="240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0D0C62" w:rsidTr="002E1819">
        <w:trPr>
          <w:trHeight w:val="2260"/>
          <w:jc w:val="center"/>
        </w:trPr>
        <w:tc>
          <w:tcPr>
            <w:tcW w:w="1272" w:type="dxa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spacing w:line="320" w:lineRule="exact"/>
              <w:ind w:left="-108" w:right="-79" w:firstLine="11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何时何地受过何种奖励</w:t>
            </w:r>
          </w:p>
          <w:p w:rsidR="000D0C62" w:rsidRDefault="000D0C62" w:rsidP="004732E9">
            <w:pPr>
              <w:widowControl/>
              <w:adjustRightInd w:val="0"/>
              <w:snapToGrid w:val="0"/>
              <w:spacing w:line="320" w:lineRule="exact"/>
              <w:ind w:left="-108" w:right="-79" w:firstLine="11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(</w:t>
            </w:r>
            <w:r w:rsidR="004732E9">
              <w:rPr>
                <w:rFonts w:ascii="仿宋_GB2312" w:eastAsia="仿宋_GB2312" w:hAnsi="宋体" w:hint="eastAsia"/>
                <w:color w:val="000000"/>
                <w:spacing w:val="-20"/>
                <w:kern w:val="0"/>
                <w:sz w:val="24"/>
              </w:rPr>
              <w:t>厂处</w:t>
            </w:r>
            <w:r w:rsidRPr="00AD265E">
              <w:rPr>
                <w:rFonts w:ascii="仿宋_GB2312" w:eastAsia="仿宋_GB2312" w:hAnsi="宋体" w:hint="eastAsia"/>
                <w:color w:val="000000"/>
                <w:spacing w:val="-20"/>
                <w:kern w:val="0"/>
                <w:sz w:val="24"/>
              </w:rPr>
              <w:t>级</w:t>
            </w:r>
            <w:r>
              <w:rPr>
                <w:rFonts w:ascii="仿宋_GB2312" w:eastAsia="仿宋_GB2312" w:hAnsi="宋体" w:hint="eastAsia"/>
                <w:color w:val="000000"/>
                <w:spacing w:val="-20"/>
                <w:kern w:val="0"/>
                <w:sz w:val="24"/>
              </w:rPr>
              <w:t>及</w:t>
            </w:r>
            <w:r w:rsidRPr="00AD265E">
              <w:rPr>
                <w:rFonts w:ascii="仿宋_GB2312" w:eastAsia="仿宋_GB2312" w:hAnsi="宋体" w:hint="eastAsia"/>
                <w:color w:val="000000"/>
                <w:spacing w:val="-20"/>
                <w:kern w:val="0"/>
                <w:sz w:val="24"/>
              </w:rPr>
              <w:t>以上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8444" w:type="dxa"/>
            <w:gridSpan w:val="11"/>
            <w:vAlign w:val="center"/>
          </w:tcPr>
          <w:p w:rsidR="000D0C62" w:rsidRPr="00DE7EE2" w:rsidRDefault="000D0C62" w:rsidP="007D01F5">
            <w:pPr>
              <w:widowControl/>
              <w:adjustRightInd w:val="0"/>
              <w:snapToGrid w:val="0"/>
              <w:spacing w:line="320" w:lineRule="exact"/>
              <w:ind w:leftChars="-45" w:left="-94" w:firstLineChars="100" w:firstLine="240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0D0C62" w:rsidTr="00B227F5">
        <w:trPr>
          <w:trHeight w:val="981"/>
          <w:jc w:val="center"/>
        </w:trPr>
        <w:tc>
          <w:tcPr>
            <w:tcW w:w="1272" w:type="dxa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spacing w:line="320" w:lineRule="exact"/>
              <w:ind w:left="-108" w:right="-79" w:firstLine="11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何时何地受过何种处分</w:t>
            </w:r>
          </w:p>
        </w:tc>
        <w:tc>
          <w:tcPr>
            <w:tcW w:w="8444" w:type="dxa"/>
            <w:gridSpan w:val="11"/>
            <w:vAlign w:val="center"/>
          </w:tcPr>
          <w:p w:rsidR="000D0C62" w:rsidRPr="00115C07" w:rsidRDefault="000D0C62" w:rsidP="007D01F5">
            <w:pPr>
              <w:widowControl/>
              <w:adjustRightInd w:val="0"/>
              <w:snapToGrid w:val="0"/>
              <w:spacing w:line="320" w:lineRule="exact"/>
              <w:ind w:leftChars="-45" w:left="-94" w:firstLineChars="100" w:firstLine="240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C422E7" w:rsidTr="00287165">
        <w:trPr>
          <w:cantSplit/>
          <w:trHeight w:val="405"/>
          <w:jc w:val="center"/>
        </w:trPr>
        <w:tc>
          <w:tcPr>
            <w:tcW w:w="1272" w:type="dxa"/>
            <w:vMerge w:val="restart"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家庭成员</w:t>
            </w:r>
          </w:p>
          <w:p w:rsidR="00C422E7" w:rsidRDefault="00C422E7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及主要</w:t>
            </w:r>
          </w:p>
          <w:p w:rsidR="00C422E7" w:rsidRDefault="00C422E7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社会关系</w:t>
            </w:r>
          </w:p>
        </w:tc>
        <w:tc>
          <w:tcPr>
            <w:tcW w:w="1053" w:type="dxa"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94" w:right="-9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关系</w:t>
            </w:r>
          </w:p>
        </w:tc>
        <w:tc>
          <w:tcPr>
            <w:tcW w:w="1215" w:type="dxa"/>
            <w:gridSpan w:val="2"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94" w:right="-9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851" w:type="dxa"/>
            <w:gridSpan w:val="3"/>
            <w:vAlign w:val="center"/>
          </w:tcPr>
          <w:p w:rsidR="00C422E7" w:rsidRDefault="00C422E7" w:rsidP="002C58EC">
            <w:pPr>
              <w:widowControl/>
              <w:adjustRightInd w:val="0"/>
              <w:snapToGrid w:val="0"/>
              <w:ind w:right="-99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190" w:type="dxa"/>
            <w:gridSpan w:val="2"/>
            <w:tcBorders>
              <w:right w:val="single" w:sz="4" w:space="0" w:color="auto"/>
            </w:tcBorders>
            <w:vAlign w:val="center"/>
          </w:tcPr>
          <w:p w:rsidR="00C422E7" w:rsidRDefault="006225E9" w:rsidP="00287165">
            <w:pPr>
              <w:adjustRightInd w:val="0"/>
              <w:snapToGrid w:val="0"/>
              <w:ind w:right="-99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4135" w:type="dxa"/>
            <w:gridSpan w:val="3"/>
            <w:tcBorders>
              <w:left w:val="single" w:sz="4" w:space="0" w:color="auto"/>
            </w:tcBorders>
            <w:vAlign w:val="center"/>
          </w:tcPr>
          <w:p w:rsidR="00C422E7" w:rsidRDefault="00C422E7" w:rsidP="007D01F5">
            <w:pPr>
              <w:adjustRightInd w:val="0"/>
              <w:snapToGrid w:val="0"/>
              <w:ind w:left="-94" w:right="-99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工作单位及职务</w:t>
            </w:r>
          </w:p>
        </w:tc>
      </w:tr>
      <w:tr w:rsidR="00C422E7" w:rsidTr="006225E9">
        <w:trPr>
          <w:cantSplit/>
          <w:trHeight w:val="480"/>
          <w:jc w:val="center"/>
        </w:trPr>
        <w:tc>
          <w:tcPr>
            <w:tcW w:w="1272" w:type="dxa"/>
            <w:vMerge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053" w:type="dxa"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94" w:right="-12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配偶</w:t>
            </w:r>
          </w:p>
        </w:tc>
        <w:tc>
          <w:tcPr>
            <w:tcW w:w="1215" w:type="dxa"/>
            <w:gridSpan w:val="2"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190" w:type="dxa"/>
            <w:gridSpan w:val="2"/>
            <w:tcBorders>
              <w:right w:val="single" w:sz="4" w:space="0" w:color="auto"/>
            </w:tcBorders>
            <w:vAlign w:val="center"/>
          </w:tcPr>
          <w:p w:rsidR="00C422E7" w:rsidRDefault="00C422E7" w:rsidP="007D01F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4135" w:type="dxa"/>
            <w:gridSpan w:val="3"/>
            <w:tcBorders>
              <w:left w:val="single" w:sz="4" w:space="0" w:color="auto"/>
            </w:tcBorders>
            <w:vAlign w:val="center"/>
          </w:tcPr>
          <w:p w:rsidR="00C422E7" w:rsidRDefault="00C422E7" w:rsidP="007D01F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C422E7" w:rsidTr="006225E9">
        <w:trPr>
          <w:cantSplit/>
          <w:trHeight w:val="480"/>
          <w:jc w:val="center"/>
        </w:trPr>
        <w:tc>
          <w:tcPr>
            <w:tcW w:w="1272" w:type="dxa"/>
            <w:vMerge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053" w:type="dxa"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94" w:right="-12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子女</w:t>
            </w:r>
          </w:p>
        </w:tc>
        <w:tc>
          <w:tcPr>
            <w:tcW w:w="1215" w:type="dxa"/>
            <w:gridSpan w:val="2"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190" w:type="dxa"/>
            <w:gridSpan w:val="2"/>
            <w:tcBorders>
              <w:right w:val="single" w:sz="4" w:space="0" w:color="auto"/>
            </w:tcBorders>
            <w:vAlign w:val="center"/>
          </w:tcPr>
          <w:p w:rsidR="00C422E7" w:rsidRDefault="00C422E7" w:rsidP="007D01F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4135" w:type="dxa"/>
            <w:gridSpan w:val="3"/>
            <w:tcBorders>
              <w:left w:val="single" w:sz="4" w:space="0" w:color="auto"/>
            </w:tcBorders>
            <w:vAlign w:val="center"/>
          </w:tcPr>
          <w:p w:rsidR="00C422E7" w:rsidRDefault="00C422E7" w:rsidP="007D01F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C422E7" w:rsidTr="006225E9">
        <w:trPr>
          <w:cantSplit/>
          <w:trHeight w:val="480"/>
          <w:jc w:val="center"/>
        </w:trPr>
        <w:tc>
          <w:tcPr>
            <w:tcW w:w="1272" w:type="dxa"/>
            <w:vMerge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053" w:type="dxa"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94" w:right="-12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父亲</w:t>
            </w:r>
          </w:p>
        </w:tc>
        <w:tc>
          <w:tcPr>
            <w:tcW w:w="1215" w:type="dxa"/>
            <w:gridSpan w:val="2"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190" w:type="dxa"/>
            <w:gridSpan w:val="2"/>
            <w:tcBorders>
              <w:right w:val="single" w:sz="4" w:space="0" w:color="auto"/>
            </w:tcBorders>
            <w:vAlign w:val="center"/>
          </w:tcPr>
          <w:p w:rsidR="00C422E7" w:rsidRDefault="00C422E7" w:rsidP="007D01F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4135" w:type="dxa"/>
            <w:gridSpan w:val="3"/>
            <w:tcBorders>
              <w:left w:val="single" w:sz="4" w:space="0" w:color="auto"/>
            </w:tcBorders>
            <w:vAlign w:val="center"/>
          </w:tcPr>
          <w:p w:rsidR="00C422E7" w:rsidRDefault="00C422E7" w:rsidP="007D01F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C422E7" w:rsidTr="006225E9">
        <w:trPr>
          <w:cantSplit/>
          <w:trHeight w:val="480"/>
          <w:jc w:val="center"/>
        </w:trPr>
        <w:tc>
          <w:tcPr>
            <w:tcW w:w="1272" w:type="dxa"/>
            <w:vMerge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053" w:type="dxa"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94" w:right="-12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母亲</w:t>
            </w:r>
          </w:p>
        </w:tc>
        <w:tc>
          <w:tcPr>
            <w:tcW w:w="1215" w:type="dxa"/>
            <w:gridSpan w:val="2"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190" w:type="dxa"/>
            <w:gridSpan w:val="2"/>
            <w:tcBorders>
              <w:right w:val="single" w:sz="4" w:space="0" w:color="auto"/>
            </w:tcBorders>
            <w:vAlign w:val="center"/>
          </w:tcPr>
          <w:p w:rsidR="00C422E7" w:rsidRDefault="00C422E7" w:rsidP="007D01F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4135" w:type="dxa"/>
            <w:gridSpan w:val="3"/>
            <w:tcBorders>
              <w:left w:val="single" w:sz="4" w:space="0" w:color="auto"/>
            </w:tcBorders>
            <w:vAlign w:val="center"/>
          </w:tcPr>
          <w:p w:rsidR="00C422E7" w:rsidRDefault="00C422E7" w:rsidP="007D01F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C422E7" w:rsidTr="006225E9">
        <w:trPr>
          <w:cantSplit/>
          <w:trHeight w:val="544"/>
          <w:jc w:val="center"/>
        </w:trPr>
        <w:tc>
          <w:tcPr>
            <w:tcW w:w="1272" w:type="dxa"/>
            <w:vMerge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053" w:type="dxa"/>
            <w:vAlign w:val="center"/>
          </w:tcPr>
          <w:p w:rsidR="00C422E7" w:rsidRPr="008538A9" w:rsidRDefault="00C422E7" w:rsidP="007D01F5">
            <w:pPr>
              <w:widowControl/>
              <w:adjustRightInd w:val="0"/>
              <w:snapToGrid w:val="0"/>
              <w:spacing w:line="240" w:lineRule="exact"/>
              <w:ind w:left="-96" w:right="-12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8538A9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岳 父</w:t>
            </w:r>
          </w:p>
          <w:p w:rsidR="00C422E7" w:rsidRPr="008538A9" w:rsidRDefault="00C422E7" w:rsidP="007D01F5">
            <w:pPr>
              <w:widowControl/>
              <w:adjustRightInd w:val="0"/>
              <w:snapToGrid w:val="0"/>
              <w:spacing w:line="240" w:lineRule="exact"/>
              <w:ind w:left="-96" w:right="-12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8538A9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（公公）</w:t>
            </w:r>
          </w:p>
        </w:tc>
        <w:tc>
          <w:tcPr>
            <w:tcW w:w="1215" w:type="dxa"/>
            <w:gridSpan w:val="2"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190" w:type="dxa"/>
            <w:gridSpan w:val="2"/>
            <w:tcBorders>
              <w:right w:val="single" w:sz="4" w:space="0" w:color="auto"/>
            </w:tcBorders>
            <w:vAlign w:val="center"/>
          </w:tcPr>
          <w:p w:rsidR="00C422E7" w:rsidRDefault="00C422E7" w:rsidP="007D01F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4135" w:type="dxa"/>
            <w:gridSpan w:val="3"/>
            <w:tcBorders>
              <w:left w:val="single" w:sz="4" w:space="0" w:color="auto"/>
            </w:tcBorders>
            <w:vAlign w:val="center"/>
          </w:tcPr>
          <w:p w:rsidR="00C422E7" w:rsidRDefault="00C422E7" w:rsidP="007D01F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C422E7" w:rsidTr="006225E9">
        <w:trPr>
          <w:cantSplit/>
          <w:trHeight w:val="517"/>
          <w:jc w:val="center"/>
        </w:trPr>
        <w:tc>
          <w:tcPr>
            <w:tcW w:w="1272" w:type="dxa"/>
            <w:vMerge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053" w:type="dxa"/>
            <w:vAlign w:val="center"/>
          </w:tcPr>
          <w:p w:rsidR="00C422E7" w:rsidRPr="008538A9" w:rsidRDefault="00C422E7" w:rsidP="007D01F5">
            <w:pPr>
              <w:widowControl/>
              <w:adjustRightInd w:val="0"/>
              <w:snapToGrid w:val="0"/>
              <w:spacing w:line="240" w:lineRule="exact"/>
              <w:ind w:left="-96" w:right="-12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8538A9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岳 母</w:t>
            </w:r>
          </w:p>
          <w:p w:rsidR="00C422E7" w:rsidRPr="008538A9" w:rsidRDefault="00C422E7" w:rsidP="007D01F5">
            <w:pPr>
              <w:widowControl/>
              <w:adjustRightInd w:val="0"/>
              <w:snapToGrid w:val="0"/>
              <w:spacing w:line="240" w:lineRule="exact"/>
              <w:ind w:left="-96" w:right="-12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8538A9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（婆婆）</w:t>
            </w:r>
          </w:p>
        </w:tc>
        <w:tc>
          <w:tcPr>
            <w:tcW w:w="1215" w:type="dxa"/>
            <w:gridSpan w:val="2"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190" w:type="dxa"/>
            <w:gridSpan w:val="2"/>
            <w:tcBorders>
              <w:right w:val="single" w:sz="4" w:space="0" w:color="auto"/>
            </w:tcBorders>
            <w:vAlign w:val="center"/>
          </w:tcPr>
          <w:p w:rsidR="00C422E7" w:rsidRDefault="00C422E7" w:rsidP="007D01F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4135" w:type="dxa"/>
            <w:gridSpan w:val="3"/>
            <w:tcBorders>
              <w:left w:val="single" w:sz="4" w:space="0" w:color="auto"/>
            </w:tcBorders>
            <w:vAlign w:val="center"/>
          </w:tcPr>
          <w:p w:rsidR="00C422E7" w:rsidRDefault="00C422E7" w:rsidP="007D01F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0D0C62" w:rsidTr="002E1819">
        <w:trPr>
          <w:trHeight w:val="2306"/>
          <w:jc w:val="center"/>
        </w:trPr>
        <w:tc>
          <w:tcPr>
            <w:tcW w:w="1272" w:type="dxa"/>
            <w:tcBorders>
              <w:bottom w:val="single" w:sz="6" w:space="0" w:color="auto"/>
            </w:tcBorders>
            <w:vAlign w:val="center"/>
          </w:tcPr>
          <w:p w:rsidR="000D0C62" w:rsidRDefault="002E1819" w:rsidP="007D01F5">
            <w:pPr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自我评价（200字以内）</w:t>
            </w:r>
          </w:p>
        </w:tc>
        <w:tc>
          <w:tcPr>
            <w:tcW w:w="8444" w:type="dxa"/>
            <w:gridSpan w:val="11"/>
            <w:tcBorders>
              <w:bottom w:val="single" w:sz="6" w:space="0" w:color="auto"/>
            </w:tcBorders>
            <w:vAlign w:val="center"/>
          </w:tcPr>
          <w:p w:rsidR="000D0C62" w:rsidRDefault="000D0C62" w:rsidP="00412EF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</w:tbl>
    <w:p w:rsidR="00D71D0A" w:rsidRDefault="00D71D0A" w:rsidP="006E0341"/>
    <w:sectPr w:rsidR="00D71D0A" w:rsidSect="00E63E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730" w:rsidRDefault="004E5730" w:rsidP="000D0C62">
      <w:r>
        <w:separator/>
      </w:r>
    </w:p>
  </w:endnote>
  <w:endnote w:type="continuationSeparator" w:id="0">
    <w:p w:rsidR="004E5730" w:rsidRDefault="004E5730" w:rsidP="000D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730" w:rsidRDefault="004E5730" w:rsidP="000D0C62">
      <w:r>
        <w:separator/>
      </w:r>
    </w:p>
  </w:footnote>
  <w:footnote w:type="continuationSeparator" w:id="0">
    <w:p w:rsidR="004E5730" w:rsidRDefault="004E5730" w:rsidP="000D0C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0C62"/>
    <w:rsid w:val="00006C5C"/>
    <w:rsid w:val="00025A02"/>
    <w:rsid w:val="00030A7D"/>
    <w:rsid w:val="000405C4"/>
    <w:rsid w:val="000D0C62"/>
    <w:rsid w:val="00136791"/>
    <w:rsid w:val="00137127"/>
    <w:rsid w:val="0015041F"/>
    <w:rsid w:val="001653DE"/>
    <w:rsid w:val="00176322"/>
    <w:rsid w:val="00182E87"/>
    <w:rsid w:val="00186E8E"/>
    <w:rsid w:val="001A4A76"/>
    <w:rsid w:val="001D287B"/>
    <w:rsid w:val="001D7A2C"/>
    <w:rsid w:val="002205EF"/>
    <w:rsid w:val="00255E2D"/>
    <w:rsid w:val="002635EA"/>
    <w:rsid w:val="00275D2F"/>
    <w:rsid w:val="00287165"/>
    <w:rsid w:val="00287938"/>
    <w:rsid w:val="002B22CD"/>
    <w:rsid w:val="002C58EC"/>
    <w:rsid w:val="002C6957"/>
    <w:rsid w:val="002E1819"/>
    <w:rsid w:val="002E31F5"/>
    <w:rsid w:val="002E588B"/>
    <w:rsid w:val="002F1C28"/>
    <w:rsid w:val="002F7A8A"/>
    <w:rsid w:val="003720CD"/>
    <w:rsid w:val="00391A01"/>
    <w:rsid w:val="003C4463"/>
    <w:rsid w:val="003E283B"/>
    <w:rsid w:val="00412EF2"/>
    <w:rsid w:val="004732E9"/>
    <w:rsid w:val="00490A5A"/>
    <w:rsid w:val="004B24EC"/>
    <w:rsid w:val="004C3013"/>
    <w:rsid w:val="004E5730"/>
    <w:rsid w:val="00536C8A"/>
    <w:rsid w:val="00545E46"/>
    <w:rsid w:val="005523DD"/>
    <w:rsid w:val="00567173"/>
    <w:rsid w:val="00576FC8"/>
    <w:rsid w:val="005A104F"/>
    <w:rsid w:val="005D6A2B"/>
    <w:rsid w:val="005E3D0F"/>
    <w:rsid w:val="006225E9"/>
    <w:rsid w:val="00670FF8"/>
    <w:rsid w:val="006B2DC6"/>
    <w:rsid w:val="006E0341"/>
    <w:rsid w:val="007036D7"/>
    <w:rsid w:val="00740965"/>
    <w:rsid w:val="00741D17"/>
    <w:rsid w:val="00744B7E"/>
    <w:rsid w:val="00786406"/>
    <w:rsid w:val="00791454"/>
    <w:rsid w:val="007C44D7"/>
    <w:rsid w:val="007D01F5"/>
    <w:rsid w:val="007F439B"/>
    <w:rsid w:val="00817DA7"/>
    <w:rsid w:val="00826AA0"/>
    <w:rsid w:val="00837246"/>
    <w:rsid w:val="008467DB"/>
    <w:rsid w:val="00852387"/>
    <w:rsid w:val="008567CE"/>
    <w:rsid w:val="008834BF"/>
    <w:rsid w:val="008834DC"/>
    <w:rsid w:val="00897FC1"/>
    <w:rsid w:val="008A54AB"/>
    <w:rsid w:val="008B1ED2"/>
    <w:rsid w:val="008B503B"/>
    <w:rsid w:val="008F3AEF"/>
    <w:rsid w:val="009B63F8"/>
    <w:rsid w:val="00A02854"/>
    <w:rsid w:val="00A207EA"/>
    <w:rsid w:val="00A70008"/>
    <w:rsid w:val="00B07CC4"/>
    <w:rsid w:val="00B227F5"/>
    <w:rsid w:val="00B5004E"/>
    <w:rsid w:val="00B546EA"/>
    <w:rsid w:val="00B80FBB"/>
    <w:rsid w:val="00BB5E2B"/>
    <w:rsid w:val="00BC6508"/>
    <w:rsid w:val="00C13F7A"/>
    <w:rsid w:val="00C2133D"/>
    <w:rsid w:val="00C422E7"/>
    <w:rsid w:val="00C80CD3"/>
    <w:rsid w:val="00CA10E5"/>
    <w:rsid w:val="00CB6273"/>
    <w:rsid w:val="00CE572D"/>
    <w:rsid w:val="00D71D0A"/>
    <w:rsid w:val="00DE5980"/>
    <w:rsid w:val="00E22B64"/>
    <w:rsid w:val="00E36092"/>
    <w:rsid w:val="00E5351F"/>
    <w:rsid w:val="00E63ED5"/>
    <w:rsid w:val="00E8213B"/>
    <w:rsid w:val="00E8518F"/>
    <w:rsid w:val="00EE302A"/>
    <w:rsid w:val="00F035E3"/>
    <w:rsid w:val="00F14B78"/>
    <w:rsid w:val="00F50734"/>
    <w:rsid w:val="00FA0256"/>
    <w:rsid w:val="00FD21BA"/>
    <w:rsid w:val="00FD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6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D0C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D0C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0C6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0C62"/>
    <w:rPr>
      <w:sz w:val="18"/>
      <w:szCs w:val="18"/>
    </w:rPr>
  </w:style>
  <w:style w:type="character" w:styleId="a5">
    <w:name w:val="Hyperlink"/>
    <w:basedOn w:val="a0"/>
    <w:rsid w:val="000D0C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8757A-1832-4E85-B273-2E3296F4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</Words>
  <Characters>542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赵和宝</cp:lastModifiedBy>
  <cp:revision>3</cp:revision>
  <cp:lastPrinted>2014-01-27T08:57:00Z</cp:lastPrinted>
  <dcterms:created xsi:type="dcterms:W3CDTF">2017-04-28T01:46:00Z</dcterms:created>
  <dcterms:modified xsi:type="dcterms:W3CDTF">2017-04-28T01:48:00Z</dcterms:modified>
</cp:coreProperties>
</file>